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А МІСЬКА РАД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ОБЛАСТІ</w:t>
      </w:r>
    </w:p>
    <w:p w:rsidR="00FE70BA" w:rsidRPr="000A65C0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FE70BA" w:rsidRPr="000A65C0" w:rsidRDefault="00FE70BA" w:rsidP="00FE70BA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 І Ш Е Н </w:t>
      </w:r>
      <w:proofErr w:type="spellStart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_____________ </w:t>
      </w:r>
      <w:r w:rsidRPr="0035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</w:t>
      </w: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                                                                                                №____</w:t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5"/>
        <w:tblW w:w="0" w:type="auto"/>
        <w:tblLook w:val="04A0"/>
      </w:tblPr>
      <w:tblGrid>
        <w:gridCol w:w="5211"/>
      </w:tblGrid>
      <w:tr w:rsidR="00FE70BA" w:rsidRPr="007220AB" w:rsidTr="00131FA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E70BA" w:rsidRDefault="00FE70BA" w:rsidP="00131F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юджетним установам Хмільницької міської територіальної громади  на 2023 рік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зі змінами)</w:t>
            </w:r>
          </w:p>
        </w:tc>
      </w:tr>
    </w:tbl>
    <w:p w:rsidR="00FE70BA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Pr="00354DC9" w:rsidRDefault="00FE70BA" w:rsidP="00DA39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глянувши лист начальника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ділу культури і туризму Хм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ницької міської ради</w:t>
      </w:r>
      <w:r w:rsidR="00934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9</w:t>
      </w:r>
      <w:r w:rsidR="007C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0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0</w:t>
      </w:r>
      <w:r w:rsidR="00571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</w:t>
      </w:r>
      <w:r w:rsidR="00DA395C" w:rsidRP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ення змін до встановлених </w:t>
      </w:r>
      <w:r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мітів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живання енергоносіїв та водопостачання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раховуючи</w:t>
      </w:r>
      <w:r w:rsidR="001E14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більшення фактичної чисельності працівників й збільшення </w:t>
      </w:r>
      <w:r w:rsidR="006C7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ми видатків по енергоносі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.ст. 28, 59 Закону України «Про місцеве  самоврядування в Україні», виконком міської ради</w:t>
      </w:r>
    </w:p>
    <w:p w:rsidR="00FE70BA" w:rsidRPr="00354DC9" w:rsidRDefault="00FE70BA" w:rsidP="00FE7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В: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Default="00FE70BA" w:rsidP="00FE70BA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ти зміни до рішення виконавчого комітету Хмільницької міської рад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2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AC4FED">
        <w:rPr>
          <w:lang w:val="uk-UA"/>
        </w:rPr>
        <w:t xml:space="preserve"> 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і змінами)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</w:t>
      </w:r>
    </w:p>
    <w:p w:rsidR="00131FA5" w:rsidRDefault="00131FA5" w:rsidP="00131FA5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C7880" w:rsidRDefault="00FE70BA" w:rsidP="006C7880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4FE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11546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AC4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міти споживання енергоносіїв та водопостачання на 202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C7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ділу культури і туризму Хмільницької міської ради за  КПКВКМБ </w:t>
      </w:r>
      <w:r w:rsidR="006C7880" w:rsidRPr="006C7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10160</w:t>
      </w:r>
      <w:r w:rsidR="006C7880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48224A" w:rsidRDefault="00131FA5" w:rsidP="0048224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а водопостачання та водовідведення за КЕКВ 2272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6C7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64B5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B53A20" w:rsidRDefault="00FE70BA" w:rsidP="00B53A2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Додаток 1 до рішення виконавчого комітету Хмільницької міської ради від 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9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Хмільницької міської територіальної громади  на 2023 рік» (зі змінами)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у новій редакції (додається)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Додаток 1 до рішення виконавчого комітету Хмільницької міської ради від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8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7220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369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="007D2923"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опередній редакції визнати таким, що втратив чинність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Контроль за виконанням ць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ішення покласти на заступника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го голови з питань діяльності виконавчих органів міської ради згідно розподілу обов’язків.</w:t>
      </w:r>
      <w:r w:rsidRPr="0022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                                                                 </w:t>
      </w:r>
    </w:p>
    <w:p w:rsidR="00FE70BA" w:rsidRPr="00354DC9" w:rsidRDefault="00FE70BA" w:rsidP="00FE70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sectPr w:rsidR="00FE70BA" w:rsidRPr="00354DC9" w:rsidSect="00131FA5"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ий голова</w:t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     Микола ЮРЧИШИН</w:t>
      </w:r>
    </w:p>
    <w:tbl>
      <w:tblPr>
        <w:tblStyle w:val="a5"/>
        <w:tblW w:w="0" w:type="auto"/>
        <w:tblInd w:w="11796" w:type="dxa"/>
        <w:tblLook w:val="04A0"/>
      </w:tblPr>
      <w:tblGrid>
        <w:gridCol w:w="3905"/>
      </w:tblGrid>
      <w:tr w:rsidR="00FE70BA" w:rsidTr="00131FA5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одаток 1</w:t>
            </w:r>
          </w:p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рішення виконкому міської ради</w:t>
            </w:r>
          </w:p>
          <w:p w:rsidR="00FE70BA" w:rsidRPr="006A1983" w:rsidRDefault="00FE70BA" w:rsidP="00131F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  ________ 2023р. №_________</w:t>
            </w:r>
          </w:p>
        </w:tc>
      </w:tr>
    </w:tbl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ІМІТИ СПОЖИВАННЯ ЕНЕРГОНОСІЇВ ТА ВОДОПОСТАЧАННЯ У</w:t>
      </w:r>
    </w:p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АТУРАЛЬНИХ ПОКАЗНИКАХ, ВИХОДЯЧИ З АСИГНУВАНЬ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,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ЗАТВЕРДЖЕНИХ В КОШТОРИСАХ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БЮДЖЕТНИХ УСТАНОВ НА 2023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РІК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4243"/>
        <w:gridCol w:w="992"/>
        <w:gridCol w:w="1134"/>
        <w:gridCol w:w="1418"/>
        <w:gridCol w:w="992"/>
        <w:gridCol w:w="972"/>
        <w:gridCol w:w="992"/>
        <w:gridCol w:w="1276"/>
        <w:gridCol w:w="1134"/>
        <w:gridCol w:w="838"/>
        <w:gridCol w:w="838"/>
      </w:tblGrid>
      <w:tr w:rsidR="00FE70BA" w:rsidRPr="00354DC9" w:rsidTr="00131FA5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</w:t>
            </w: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ВКМБ</w:t>
            </w:r>
          </w:p>
        </w:tc>
        <w:tc>
          <w:tcPr>
            <w:tcW w:w="4243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 розпорядників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1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плопостачання</w:t>
            </w:r>
          </w:p>
        </w:tc>
        <w:tc>
          <w:tcPr>
            <w:tcW w:w="1134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2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доп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ачання</w:t>
            </w:r>
            <w:proofErr w:type="spellEnd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водовідведення</w:t>
            </w:r>
          </w:p>
        </w:tc>
        <w:tc>
          <w:tcPr>
            <w:tcW w:w="1418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3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лектр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нергія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4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род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й газ</w:t>
            </w:r>
          </w:p>
        </w:tc>
        <w:tc>
          <w:tcPr>
            <w:tcW w:w="6050" w:type="dxa"/>
            <w:gridSpan w:val="6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5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ш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нергоносії </w:t>
            </w:r>
          </w:p>
        </w:tc>
      </w:tr>
      <w:tr w:rsidR="00FE70BA" w:rsidRPr="00354DC9" w:rsidTr="00131FA5">
        <w:trPr>
          <w:cantSplit/>
          <w:trHeight w:val="544"/>
          <w:jc w:val="center"/>
        </w:trPr>
        <w:tc>
          <w:tcPr>
            <w:tcW w:w="1129" w:type="dxa"/>
            <w:vMerge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vMerge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рова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угілля 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бутові відходи</w:t>
            </w:r>
          </w:p>
        </w:tc>
        <w:tc>
          <w:tcPr>
            <w:tcW w:w="1134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Бензин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из</w:t>
            </w:r>
            <w:proofErr w:type="spellEnd"/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аливо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стило</w:t>
            </w:r>
          </w:p>
        </w:tc>
      </w:tr>
      <w:tr w:rsidR="00FE70BA" w:rsidRPr="00354DC9" w:rsidTr="00131FA5">
        <w:trPr>
          <w:trHeight w:val="222"/>
          <w:jc w:val="center"/>
        </w:trPr>
        <w:tc>
          <w:tcPr>
            <w:tcW w:w="1129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калл</w:t>
            </w:r>
            <w:proofErr w:type="spellEnd"/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418" w:type="dxa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кВт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</w:tr>
      <w:tr w:rsidR="00FE70BA" w:rsidRPr="007B2C31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015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иконком міської ради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28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27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6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88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220814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7</w:t>
            </w:r>
            <w:r w:rsidR="00FE70BA"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45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95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8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04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5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мільницький міський центр соціальних служб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220814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40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="00940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50</w:t>
            </w:r>
          </w:p>
        </w:tc>
        <w:tc>
          <w:tcPr>
            <w:tcW w:w="1418" w:type="dxa"/>
          </w:tcPr>
          <w:p w:rsidR="00FE70BA" w:rsidRPr="00C87BC5" w:rsidRDefault="008F7F91" w:rsidP="008F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243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326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0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</w:t>
            </w:r>
          </w:p>
        </w:tc>
      </w:tr>
      <w:tr w:rsidR="00FE70BA" w:rsidRPr="00354DC9" w:rsidTr="00131FA5">
        <w:trPr>
          <w:trHeight w:val="30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310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980328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F7F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51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і закл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6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39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7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за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9"/>
          <w:jc w:val="center"/>
        </w:trPr>
        <w:tc>
          <w:tcPr>
            <w:tcW w:w="1129" w:type="dxa"/>
            <w:vMerge w:val="restart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141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заклади  освіти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E70BA" w:rsidRPr="00354DC9" w:rsidTr="00170BBD">
        <w:trPr>
          <w:trHeight w:val="339"/>
          <w:jc w:val="center"/>
        </w:trPr>
        <w:tc>
          <w:tcPr>
            <w:tcW w:w="1129" w:type="dxa"/>
            <w:vMerge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Централізована бухгалтері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802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77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125"/>
          <w:jc w:val="center"/>
        </w:trPr>
        <w:tc>
          <w:tcPr>
            <w:tcW w:w="1129" w:type="dxa"/>
            <w:vMerge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Групи централізованого господарського обслуговува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784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5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клюзивно-ресурсний центр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4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4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611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ого розвитку педагогічних працівникі</w:t>
            </w:r>
            <w:proofErr w:type="gramStart"/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proofErr w:type="gramEnd"/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7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503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юнацька спортивна школа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940F8B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діл культури і туризму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6C7880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  <w:r w:rsidR="006C7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418" w:type="dxa"/>
          </w:tcPr>
          <w:p w:rsidR="00FE70BA" w:rsidRPr="00C87BC5" w:rsidRDefault="00FE70BA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154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620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8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6C7880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7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108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ПНЗ «Хмільницька школа мистецтв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5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0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170BBD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0</w:t>
            </w:r>
          </w:p>
        </w:tc>
        <w:tc>
          <w:tcPr>
            <w:tcW w:w="1418" w:type="dxa"/>
          </w:tcPr>
          <w:p w:rsidR="00FE70BA" w:rsidRPr="00C87BC5" w:rsidRDefault="00170BBD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8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59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32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3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ібліотека для дорослих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Історичний музей м. Хмільника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омунальний заклад «Історичний музей імені Василя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орика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9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Фінансове управління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4,7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297,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,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правління житлово-комунального господарства та комунальної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ності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8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охорони здоров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,8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7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8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а центральна лікарня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724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0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11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ий центр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нної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едико-санітарної допомоги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53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FE70BA" w:rsidRPr="00764C48" w:rsidTr="00FE70BA">
        <w:trPr>
          <w:trHeight w:val="37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10160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лужба у справах дітей Хмільницької міської р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39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4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26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РАЗ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6C7880" w:rsidP="006C788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2060</w:t>
            </w:r>
            <w:r w:rsidR="00FE70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354DC9" w:rsidRDefault="008F7F91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88014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8F7F91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4225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2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9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88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9</w:t>
            </w:r>
          </w:p>
        </w:tc>
      </w:tr>
      <w:tr w:rsidR="00FE70BA" w:rsidRPr="00354DC9" w:rsidTr="00170BBD">
        <w:trPr>
          <w:trHeight w:val="345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Default="00FE70BA" w:rsidP="00A535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еруючий справами виконкому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A535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A535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Pr="00FE70BA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ергій МАТАШ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62BC3" w:rsidRPr="00FE70BA" w:rsidRDefault="00562BC3" w:rsidP="00FE70BA">
      <w:pPr>
        <w:rPr>
          <w:lang w:val="uk-UA"/>
        </w:rPr>
      </w:pPr>
    </w:p>
    <w:sectPr w:rsidR="00562BC3" w:rsidRPr="00FE70BA" w:rsidSect="00FE70BA">
      <w:pgSz w:w="16838" w:h="11906" w:orient="landscape"/>
      <w:pgMar w:top="284" w:right="289" w:bottom="45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2BC" w:rsidRDefault="00A912BC" w:rsidP="00D877C9">
      <w:pPr>
        <w:spacing w:after="0" w:line="240" w:lineRule="auto"/>
      </w:pPr>
      <w:r>
        <w:separator/>
      </w:r>
    </w:p>
  </w:endnote>
  <w:endnote w:type="continuationSeparator" w:id="0">
    <w:p w:rsidR="00A912BC" w:rsidRDefault="00A912BC" w:rsidP="00D8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A5" w:rsidRDefault="00131FA5">
    <w:pPr>
      <w:pStyle w:val="a3"/>
      <w:rPr>
        <w:lang w:val="uk-UA"/>
      </w:rPr>
    </w:pPr>
  </w:p>
  <w:p w:rsidR="00131FA5" w:rsidRPr="003E1C06" w:rsidRDefault="00131FA5">
    <w:pPr>
      <w:pStyle w:val="a3"/>
      <w:rPr>
        <w:lang w:val="uk-UA"/>
      </w:rPr>
    </w:pPr>
    <w:r w:rsidRPr="003E1C06">
      <w:rPr>
        <w:lang w:val="uk-U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2BC" w:rsidRDefault="00A912BC" w:rsidP="00D877C9">
      <w:pPr>
        <w:spacing w:after="0" w:line="240" w:lineRule="auto"/>
      </w:pPr>
      <w:r>
        <w:separator/>
      </w:r>
    </w:p>
  </w:footnote>
  <w:footnote w:type="continuationSeparator" w:id="0">
    <w:p w:rsidR="00A912BC" w:rsidRDefault="00A912BC" w:rsidP="00D8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4B26EC1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0BA"/>
    <w:rsid w:val="00046792"/>
    <w:rsid w:val="0008529E"/>
    <w:rsid w:val="00122289"/>
    <w:rsid w:val="00131FA5"/>
    <w:rsid w:val="00170BBD"/>
    <w:rsid w:val="001E145A"/>
    <w:rsid w:val="00211546"/>
    <w:rsid w:val="00220814"/>
    <w:rsid w:val="00230DFA"/>
    <w:rsid w:val="00284442"/>
    <w:rsid w:val="00364F29"/>
    <w:rsid w:val="003B21C9"/>
    <w:rsid w:val="00463B42"/>
    <w:rsid w:val="004708DA"/>
    <w:rsid w:val="004718A1"/>
    <w:rsid w:val="0048224A"/>
    <w:rsid w:val="004B2A6C"/>
    <w:rsid w:val="00562BC3"/>
    <w:rsid w:val="0057156B"/>
    <w:rsid w:val="006C7880"/>
    <w:rsid w:val="006D0EBB"/>
    <w:rsid w:val="007220AB"/>
    <w:rsid w:val="007C1A94"/>
    <w:rsid w:val="007D2923"/>
    <w:rsid w:val="007E43ED"/>
    <w:rsid w:val="00886676"/>
    <w:rsid w:val="008D5731"/>
    <w:rsid w:val="008F7F91"/>
    <w:rsid w:val="00907CF6"/>
    <w:rsid w:val="0093473D"/>
    <w:rsid w:val="00940F8B"/>
    <w:rsid w:val="00A13EF8"/>
    <w:rsid w:val="00A535D4"/>
    <w:rsid w:val="00A82ED9"/>
    <w:rsid w:val="00A912BC"/>
    <w:rsid w:val="00AD11A7"/>
    <w:rsid w:val="00B034E7"/>
    <w:rsid w:val="00B53A20"/>
    <w:rsid w:val="00B944D2"/>
    <w:rsid w:val="00C61FF9"/>
    <w:rsid w:val="00CF7FD3"/>
    <w:rsid w:val="00D877C9"/>
    <w:rsid w:val="00DA395C"/>
    <w:rsid w:val="00DD21AF"/>
    <w:rsid w:val="00DF5DAC"/>
    <w:rsid w:val="00EB64B5"/>
    <w:rsid w:val="00F72E5E"/>
    <w:rsid w:val="00FE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E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E70BA"/>
  </w:style>
  <w:style w:type="table" w:styleId="a5">
    <w:name w:val="Table Grid"/>
    <w:basedOn w:val="a1"/>
    <w:uiPriority w:val="59"/>
    <w:rsid w:val="00FE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70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0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F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7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7D323-65E5-4FBE-A774-E7C0978E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09-05T07:00:00Z</cp:lastPrinted>
  <dcterms:created xsi:type="dcterms:W3CDTF">2023-07-12T08:53:00Z</dcterms:created>
  <dcterms:modified xsi:type="dcterms:W3CDTF">2023-09-05T07:01:00Z</dcterms:modified>
</cp:coreProperties>
</file>